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52CE" w14:textId="6D2EA3EC" w:rsidR="00B8031B" w:rsidRPr="00D52075" w:rsidRDefault="00D52075" w:rsidP="00D52075">
      <w:pPr>
        <w:pStyle w:val="Navaden1"/>
        <w:spacing w:after="120"/>
        <w:rPr>
          <w:rFonts w:asciiTheme="minorHAnsi" w:eastAsia="Century Gothic" w:hAnsiTheme="minorHAnsi" w:cstheme="minorHAnsi"/>
        </w:rPr>
      </w:pPr>
      <w:bookmarkStart w:id="0" w:name="_GoBack"/>
      <w:bookmarkEnd w:id="0"/>
      <w:r w:rsidRPr="00120A3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B74F60" wp14:editId="7F9E0B91">
            <wp:simplePos x="0" y="0"/>
            <wp:positionH relativeFrom="page">
              <wp:align>left</wp:align>
            </wp:positionH>
            <wp:positionV relativeFrom="paragraph">
              <wp:posOffset>-1965960</wp:posOffset>
            </wp:positionV>
            <wp:extent cx="7533005" cy="10658901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tr_dopisni_list_ozad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C6" w:rsidRPr="00C46A20">
        <w:rPr>
          <w:rFonts w:asciiTheme="majorHAnsi" w:hAnsiTheme="majorHAnsi" w:cstheme="majorHAnsi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4D7A9474" wp14:editId="729DF689">
            <wp:simplePos x="0" y="0"/>
            <wp:positionH relativeFrom="page">
              <wp:align>left</wp:align>
            </wp:positionH>
            <wp:positionV relativeFrom="paragraph">
              <wp:posOffset>-1962785</wp:posOffset>
            </wp:positionV>
            <wp:extent cx="7533005" cy="10658901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tr_dopisni_list_ozad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5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1B">
        <w:rPr>
          <w:rFonts w:ascii="Calibri" w:hAnsi="Calibri" w:cs="Calibri"/>
          <w:b/>
          <w:bCs/>
        </w:rPr>
        <w:t xml:space="preserve">PRIJAVNICA </w:t>
      </w:r>
      <w:r w:rsidR="00B8031B">
        <w:rPr>
          <w:rFonts w:ascii="Calibri" w:hAnsi="Calibri" w:cs="Calibri"/>
        </w:rPr>
        <w:t xml:space="preserve">- </w:t>
      </w:r>
      <w:r w:rsidR="00B8031B">
        <w:rPr>
          <w:rFonts w:ascii="Calibri" w:hAnsi="Calibri" w:cs="Calibri"/>
          <w:i/>
          <w:iCs/>
          <w:sz w:val="16"/>
          <w:szCs w:val="16"/>
        </w:rPr>
        <w:t xml:space="preserve">Obrazec št. 1 </w:t>
      </w:r>
    </w:p>
    <w:p w14:paraId="10866FA5" w14:textId="77777777" w:rsidR="00B8031B" w:rsidRDefault="00B8031B" w:rsidP="00B8031B">
      <w:pPr>
        <w:rPr>
          <w:rFonts w:cs="Calibri"/>
          <w:i/>
          <w:iCs/>
          <w:color w:val="000000"/>
          <w:sz w:val="16"/>
          <w:szCs w:val="16"/>
        </w:rPr>
      </w:pPr>
    </w:p>
    <w:p w14:paraId="1075D95F" w14:textId="77777777" w:rsidR="00B8031B" w:rsidRDefault="00B8031B" w:rsidP="00B8031B">
      <w:pPr>
        <w:rPr>
          <w:rFonts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datki o ponudniku</w:t>
      </w:r>
    </w:p>
    <w:p w14:paraId="1420CF7B" w14:textId="77777777" w:rsidR="00B8031B" w:rsidRDefault="00B8031B" w:rsidP="00B8031B">
      <w:pPr>
        <w:rPr>
          <w:rFonts w:cs="Calibri"/>
          <w:b/>
          <w:bCs/>
          <w:color w:val="00000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B8031B" w14:paraId="493EB621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D7A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ni naziv ponudnika </w:t>
            </w:r>
          </w:p>
          <w:p w14:paraId="0D42E937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ime, priimek oz. naziv pravne osebe) </w:t>
            </w:r>
          </w:p>
          <w:p w14:paraId="5AF998ED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B3E9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1CE78EC5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EA95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lov ponudnika</w:t>
            </w:r>
          </w:p>
          <w:p w14:paraId="2D7CFA65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CB3C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1CE98908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EA76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n </w:t>
            </w:r>
          </w:p>
          <w:p w14:paraId="599BBB55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9F7E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205AC82B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CBB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nska pošta </w:t>
            </w:r>
          </w:p>
          <w:p w14:paraId="54015DF2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E8DA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61BDA322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CC59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ična številka (pravne osebe) </w:t>
            </w:r>
          </w:p>
          <w:p w14:paraId="6D554B0B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E798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1D9D1DE0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5D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 za DDV </w:t>
            </w:r>
          </w:p>
          <w:p w14:paraId="7AF9DDD8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983C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78187FE1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951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taktna oseba </w:t>
            </w:r>
          </w:p>
          <w:p w14:paraId="3C90C215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6850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54A0AF86" w14:textId="77777777" w:rsidTr="00D939E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CB21" w14:textId="77777777" w:rsidR="00B8031B" w:rsidRDefault="00B8031B" w:rsidP="00A17D87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  <w:r w:rsidR="00D939E4">
              <w:rPr>
                <w:rFonts w:ascii="Calibri" w:hAnsi="Calibri" w:cs="Calibri"/>
                <w:color w:val="000000"/>
              </w:rPr>
              <w:t xml:space="preserve"> in e-pošta </w:t>
            </w:r>
            <w:r>
              <w:rPr>
                <w:rFonts w:ascii="Calibri" w:hAnsi="Calibri" w:cs="Calibri"/>
                <w:color w:val="000000"/>
              </w:rPr>
              <w:t xml:space="preserve">kontaktne osebe </w:t>
            </w:r>
          </w:p>
          <w:p w14:paraId="09F39C84" w14:textId="77777777" w:rsidR="00B8031B" w:rsidRDefault="00B8031B" w:rsidP="00A17D87">
            <w:pPr>
              <w:rPr>
                <w:rFonts w:cs="Calibri"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1A2A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B8031B" w14:paraId="0CACFB8E" w14:textId="77777777" w:rsidTr="00D939E4">
        <w:trPr>
          <w:trHeight w:val="108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8198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  <w:p w14:paraId="7DCA7CDB" w14:textId="77777777" w:rsidR="00B8031B" w:rsidRPr="006B5582" w:rsidRDefault="00B8031B" w:rsidP="00A17D87">
            <w:pPr>
              <w:rPr>
                <w:rFonts w:cs="Calibri"/>
                <w:color w:val="000000"/>
              </w:rPr>
            </w:pPr>
            <w:r w:rsidRPr="006B5582">
              <w:rPr>
                <w:rFonts w:ascii="Calibri" w:hAnsi="Calibri" w:cs="Calibri"/>
                <w:color w:val="000000"/>
              </w:rPr>
              <w:t xml:space="preserve">Opis </w:t>
            </w:r>
            <w:r w:rsidR="006B5582">
              <w:rPr>
                <w:rFonts w:ascii="Calibri" w:hAnsi="Calibri" w:cs="Calibri"/>
                <w:color w:val="000000"/>
              </w:rPr>
              <w:t>kulinarične ponudbe</w:t>
            </w:r>
            <w:r w:rsidRPr="006B5582">
              <w:rPr>
                <w:rFonts w:ascii="Calibri" w:hAnsi="Calibri" w:cs="Calibri"/>
                <w:color w:val="000000"/>
              </w:rPr>
              <w:t xml:space="preserve"> (obvezna navedba)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D930" w14:textId="77777777" w:rsidR="00B8031B" w:rsidRDefault="00B8031B" w:rsidP="00A17D87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B5582" w14:paraId="15CF063B" w14:textId="77777777" w:rsidTr="00D939E4">
        <w:trPr>
          <w:trHeight w:val="13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2663" w14:textId="77777777" w:rsidR="006B5582" w:rsidRPr="00120A3C" w:rsidRDefault="006B5582" w:rsidP="00A17D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6F3C9FD2" w14:textId="77777777" w:rsidR="006B5582" w:rsidRPr="00120A3C" w:rsidRDefault="006B5582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Zagotavljanje prisotnosti</w:t>
            </w:r>
            <w:r w:rsidR="00D939E4" w:rsidRPr="00120A3C">
              <w:rPr>
                <w:rFonts w:asciiTheme="minorHAnsi" w:hAnsiTheme="minorHAnsi" w:cstheme="minorHAnsi"/>
                <w:color w:val="000000"/>
                <w:szCs w:val="24"/>
              </w:rPr>
              <w:t xml:space="preserve"> (ustrezno obkrožite)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1ECC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8C633FA" w14:textId="77777777" w:rsidR="006B5582" w:rsidRPr="00120A3C" w:rsidRDefault="006B5582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31.8. da</w:t>
            </w:r>
            <w:r w:rsidR="00D939E4" w:rsidRPr="00120A3C">
              <w:rPr>
                <w:rFonts w:asciiTheme="minorHAnsi" w:hAnsiTheme="minorHAnsi" w:cstheme="minorHAnsi"/>
                <w:color w:val="000000"/>
                <w:szCs w:val="24"/>
              </w:rPr>
              <w:t xml:space="preserve">  ne      5.9.   da  ne</w:t>
            </w:r>
          </w:p>
          <w:p w14:paraId="76C4DCAD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2. 9.  da  ne      6.9.   da  ne</w:t>
            </w:r>
          </w:p>
          <w:p w14:paraId="7952D766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3.9.   da  ne      7.9.   da  ne</w:t>
            </w:r>
          </w:p>
          <w:p w14:paraId="7A1E5C50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4.9.   da  ne</w:t>
            </w:r>
          </w:p>
          <w:p w14:paraId="79C8576E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939E4" w14:paraId="54464CCC" w14:textId="77777777" w:rsidTr="00D939E4">
        <w:trPr>
          <w:trHeight w:val="13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D53B" w14:textId="77777777" w:rsidR="00D939E4" w:rsidRPr="00120A3C" w:rsidRDefault="00D939E4" w:rsidP="00A17D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19B7236F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 xml:space="preserve">Zagotavljanje </w:t>
            </w:r>
            <w:r w:rsidR="00C46A20" w:rsidRPr="00120A3C">
              <w:rPr>
                <w:rFonts w:asciiTheme="minorHAnsi" w:hAnsiTheme="minorHAnsi" w:cstheme="minorHAnsi"/>
                <w:color w:val="000000"/>
                <w:szCs w:val="24"/>
              </w:rPr>
              <w:t xml:space="preserve">morebitnega </w:t>
            </w: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spremljevalnega programa</w:t>
            </w:r>
            <w:r w:rsidR="00C46A20" w:rsidRPr="00120A3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120A3C">
              <w:rPr>
                <w:rFonts w:asciiTheme="minorHAnsi" w:hAnsiTheme="minorHAnsi" w:cstheme="minorHAnsi"/>
                <w:color w:val="000000"/>
                <w:szCs w:val="24"/>
              </w:rPr>
              <w:t>(navedite možen termin)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1B7D" w14:textId="77777777" w:rsidR="00D939E4" w:rsidRPr="00120A3C" w:rsidRDefault="00D939E4" w:rsidP="00A17D87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7FD0567" w14:textId="77777777" w:rsidR="00B8031B" w:rsidRDefault="00B8031B" w:rsidP="00B8031B">
      <w:pPr>
        <w:rPr>
          <w:rFonts w:cs="Calibri"/>
          <w:b/>
          <w:bCs/>
          <w:color w:val="000000"/>
        </w:rPr>
      </w:pPr>
    </w:p>
    <w:p w14:paraId="30C50B59" w14:textId="77777777" w:rsidR="00B8031B" w:rsidRDefault="00B8031B" w:rsidP="00B8031B">
      <w:r>
        <w:rPr>
          <w:rFonts w:ascii="Calibri" w:hAnsi="Calibri" w:cs="Calibri"/>
          <w:b/>
          <w:bCs/>
        </w:rPr>
        <w:t xml:space="preserve">Kraj in datum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Žig</w:t>
      </w:r>
      <w:r w:rsidR="004C3CBC">
        <w:rPr>
          <w:rFonts w:ascii="Calibri" w:hAnsi="Calibri" w:cs="Calibri"/>
          <w:b/>
          <w:bCs/>
        </w:rPr>
        <w:t xml:space="preserve"> (v kolikor poslujete z žigom)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Podpis </w:t>
      </w:r>
    </w:p>
    <w:p w14:paraId="12512163" w14:textId="77777777" w:rsidR="00B8031B" w:rsidRPr="00B8031B" w:rsidRDefault="00B8031B" w:rsidP="00A37072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B8031B" w:rsidRPr="00B8031B" w:rsidSect="000A6D6F">
      <w:headerReference w:type="default" r:id="rId9"/>
      <w:footerReference w:type="default" r:id="rId10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B19C" w14:textId="77777777" w:rsidR="00953F88" w:rsidRDefault="00953F88" w:rsidP="00D610CA">
      <w:r>
        <w:separator/>
      </w:r>
    </w:p>
  </w:endnote>
  <w:endnote w:type="continuationSeparator" w:id="0">
    <w:p w14:paraId="7A1B18CF" w14:textId="77777777" w:rsidR="00953F88" w:rsidRDefault="00953F88" w:rsidP="00D6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A79C" w14:textId="77777777" w:rsidR="00E81161" w:rsidRPr="00B85B43" w:rsidRDefault="00E81161" w:rsidP="00997B5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Matična številka: 6354564000  -  Davčna številka: 72731249  - TRR Banka Slovenije: </w:t>
    </w:r>
    <w:r w:rsidRPr="00B85B43">
      <w:rPr>
        <w:sz w:val="16"/>
        <w:szCs w:val="16"/>
      </w:rPr>
      <w:t>SI56 0</w:t>
    </w:r>
    <w:r>
      <w:rPr>
        <w:sz w:val="16"/>
        <w:szCs w:val="16"/>
      </w:rPr>
      <w:t>125 9600 0000 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5518" w14:textId="77777777" w:rsidR="00953F88" w:rsidRDefault="00953F88" w:rsidP="00D610CA">
      <w:r>
        <w:separator/>
      </w:r>
    </w:p>
  </w:footnote>
  <w:footnote w:type="continuationSeparator" w:id="0">
    <w:p w14:paraId="2B031078" w14:textId="77777777" w:rsidR="00953F88" w:rsidRDefault="00953F88" w:rsidP="00D6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A310" w14:textId="77777777" w:rsidR="00E81161" w:rsidRDefault="00E81161" w:rsidP="00E862A2">
    <w:pPr>
      <w:pStyle w:val="Glava"/>
      <w:tabs>
        <w:tab w:val="center" w:pos="4620"/>
        <w:tab w:val="right" w:pos="9241"/>
      </w:tabs>
      <w:spacing w:after="120"/>
      <w:jc w:val="center"/>
      <w:rPr>
        <w:rFonts w:ascii="Helvetica" w:hAnsi="Helvetica" w:cs="Arial"/>
        <w:sz w:val="18"/>
        <w:szCs w:val="18"/>
      </w:rPr>
    </w:pPr>
  </w:p>
  <w:p w14:paraId="22505A1B" w14:textId="77777777" w:rsidR="00071BD6" w:rsidRPr="00EF0D9C" w:rsidRDefault="00071BD6" w:rsidP="00071BD6">
    <w:pPr>
      <w:pStyle w:val="Glava"/>
      <w:tabs>
        <w:tab w:val="center" w:pos="4620"/>
        <w:tab w:val="right" w:pos="9241"/>
      </w:tabs>
      <w:jc w:val="center"/>
      <w:rPr>
        <w:rFonts w:cs="Arial"/>
        <w:sz w:val="16"/>
        <w:szCs w:val="16"/>
      </w:rPr>
    </w:pPr>
    <w:r w:rsidRPr="00EF0D9C">
      <w:rPr>
        <w:rFonts w:cs="Arial"/>
        <w:sz w:val="20"/>
      </w:rPr>
      <w:t xml:space="preserve">Zavod za turizem in razvoj Lendava / </w:t>
    </w:r>
    <w:proofErr w:type="spellStart"/>
    <w:r w:rsidRPr="00EF0D9C">
      <w:rPr>
        <w:rFonts w:cs="Arial"/>
        <w:sz w:val="20"/>
      </w:rPr>
      <w:t>Turisz</w:t>
    </w:r>
    <w:r w:rsidR="006A73CF">
      <w:rPr>
        <w:rFonts w:cs="Arial"/>
        <w:sz w:val="20"/>
      </w:rPr>
      <w:t>tikai</w:t>
    </w:r>
    <w:proofErr w:type="spellEnd"/>
    <w:r w:rsidR="006A73CF">
      <w:rPr>
        <w:rFonts w:cs="Arial"/>
        <w:sz w:val="20"/>
      </w:rPr>
      <w:t xml:space="preserve"> és </w:t>
    </w:r>
    <w:proofErr w:type="spellStart"/>
    <w:r w:rsidR="006A73CF">
      <w:rPr>
        <w:rFonts w:cs="Arial"/>
        <w:sz w:val="20"/>
      </w:rPr>
      <w:t>Fejlesztési</w:t>
    </w:r>
    <w:proofErr w:type="spellEnd"/>
    <w:r w:rsidR="006A73CF">
      <w:rPr>
        <w:rFonts w:cs="Arial"/>
        <w:sz w:val="20"/>
      </w:rPr>
      <w:t xml:space="preserve"> </w:t>
    </w:r>
    <w:proofErr w:type="spellStart"/>
    <w:r w:rsidR="006A73CF">
      <w:rPr>
        <w:rFonts w:cs="Arial"/>
        <w:sz w:val="20"/>
      </w:rPr>
      <w:t>Közintézet</w:t>
    </w:r>
    <w:proofErr w:type="spellEnd"/>
    <w:r w:rsidRPr="00EF0D9C">
      <w:rPr>
        <w:rFonts w:cs="Arial"/>
        <w:sz w:val="20"/>
      </w:rPr>
      <w:t xml:space="preserve"> </w:t>
    </w:r>
    <w:proofErr w:type="spellStart"/>
    <w:r w:rsidRPr="00EF0D9C">
      <w:rPr>
        <w:rFonts w:cs="Arial"/>
        <w:sz w:val="20"/>
      </w:rPr>
      <w:t>Lendva</w:t>
    </w:r>
    <w:proofErr w:type="spellEnd"/>
  </w:p>
  <w:p w14:paraId="7F9D879C" w14:textId="77777777" w:rsidR="00071BD6" w:rsidRPr="00EF0D9C" w:rsidRDefault="00071BD6" w:rsidP="00071BD6">
    <w:pPr>
      <w:pStyle w:val="Glava"/>
      <w:jc w:val="center"/>
      <w:rPr>
        <w:rFonts w:cs="Arial"/>
        <w:color w:val="3CA026"/>
        <w:sz w:val="16"/>
        <w:szCs w:val="16"/>
      </w:rPr>
    </w:pPr>
    <w:r w:rsidRPr="00EF0D9C">
      <w:rPr>
        <w:rFonts w:cs="Arial"/>
        <w:sz w:val="16"/>
        <w:szCs w:val="16"/>
      </w:rPr>
      <w:t xml:space="preserve">Čentiba, Lendavska cesta 19, 9220 Lendava  -  Tel.: +386 1 200 94 22 - </w:t>
    </w:r>
    <w:r w:rsidRPr="00EF0D9C">
      <w:rPr>
        <w:rFonts w:cs="Arial"/>
        <w:color w:val="3CA026"/>
        <w:sz w:val="16"/>
        <w:szCs w:val="16"/>
      </w:rPr>
      <w:t xml:space="preserve"> </w:t>
    </w:r>
    <w:hyperlink r:id="rId1" w:history="1">
      <w:r w:rsidRPr="00EF0D9C">
        <w:rPr>
          <w:rStyle w:val="Hiperpovezava"/>
          <w:rFonts w:cs="Arial"/>
          <w:sz w:val="16"/>
          <w:szCs w:val="16"/>
        </w:rPr>
        <w:t>info@ztr.si</w:t>
      </w:r>
    </w:hyperlink>
    <w:r w:rsidRPr="00EF0D9C">
      <w:rPr>
        <w:rFonts w:cs="Arial"/>
        <w:color w:val="3CA026"/>
        <w:sz w:val="16"/>
        <w:szCs w:val="16"/>
      </w:rPr>
      <w:t xml:space="preserve">  -  </w:t>
    </w:r>
    <w:hyperlink r:id="rId2" w:history="1">
      <w:r w:rsidRPr="00EF0D9C">
        <w:rPr>
          <w:rStyle w:val="Hiperpovezava"/>
          <w:rFonts w:cs="Arial"/>
          <w:sz w:val="16"/>
          <w:szCs w:val="16"/>
        </w:rPr>
        <w:t>www.zt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9F3E2F"/>
    <w:multiLevelType w:val="multilevel"/>
    <w:tmpl w:val="8A2059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071E43"/>
    <w:multiLevelType w:val="multilevel"/>
    <w:tmpl w:val="666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2E4C"/>
    <w:multiLevelType w:val="hybridMultilevel"/>
    <w:tmpl w:val="7946D086"/>
    <w:lvl w:ilvl="0" w:tplc="2BA8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953"/>
    <w:multiLevelType w:val="hybridMultilevel"/>
    <w:tmpl w:val="CD84B5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E002F"/>
    <w:multiLevelType w:val="hybridMultilevel"/>
    <w:tmpl w:val="6964C3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3CD4"/>
    <w:multiLevelType w:val="hybridMultilevel"/>
    <w:tmpl w:val="932A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A3289"/>
    <w:multiLevelType w:val="hybridMultilevel"/>
    <w:tmpl w:val="F97C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4800"/>
    <w:multiLevelType w:val="hybridMultilevel"/>
    <w:tmpl w:val="D86432A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74A1"/>
    <w:multiLevelType w:val="multilevel"/>
    <w:tmpl w:val="263AEF9A"/>
    <w:lvl w:ilvl="0">
      <w:numFmt w:val="bullet"/>
      <w:lvlText w:val=""/>
      <w:lvlJc w:val="left"/>
      <w:pPr>
        <w:ind w:left="7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abstractNum w:abstractNumId="11" w15:restartNumberingAfterBreak="0">
    <w:nsid w:val="59CD567F"/>
    <w:multiLevelType w:val="hybridMultilevel"/>
    <w:tmpl w:val="0B2E48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0BD8"/>
    <w:multiLevelType w:val="multilevel"/>
    <w:tmpl w:val="0B227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67C83543"/>
    <w:multiLevelType w:val="hybridMultilevel"/>
    <w:tmpl w:val="2F0AF5F6"/>
    <w:lvl w:ilvl="0" w:tplc="C5ACCCFA">
      <w:start w:val="92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2942"/>
    <w:multiLevelType w:val="hybridMultilevel"/>
    <w:tmpl w:val="018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0F13"/>
    <w:multiLevelType w:val="hybridMultilevel"/>
    <w:tmpl w:val="D78CCED4"/>
    <w:lvl w:ilvl="0" w:tplc="7A9ACD1A">
      <w:start w:val="9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23918"/>
    <w:multiLevelType w:val="hybridMultilevel"/>
    <w:tmpl w:val="0480F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00C42"/>
    <w:multiLevelType w:val="hybridMultilevel"/>
    <w:tmpl w:val="C8A4D3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7315F"/>
    <w:multiLevelType w:val="hybridMultilevel"/>
    <w:tmpl w:val="3E56F098"/>
    <w:lvl w:ilvl="0" w:tplc="7826E6BC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95"/>
    <w:rsid w:val="00011AB5"/>
    <w:rsid w:val="00012260"/>
    <w:rsid w:val="00017A77"/>
    <w:rsid w:val="00031863"/>
    <w:rsid w:val="0004623D"/>
    <w:rsid w:val="00071BD6"/>
    <w:rsid w:val="00072F43"/>
    <w:rsid w:val="0007519D"/>
    <w:rsid w:val="00075A86"/>
    <w:rsid w:val="00081671"/>
    <w:rsid w:val="0008333D"/>
    <w:rsid w:val="00084728"/>
    <w:rsid w:val="000874E8"/>
    <w:rsid w:val="000A22BE"/>
    <w:rsid w:val="000A6D6F"/>
    <w:rsid w:val="000B33D1"/>
    <w:rsid w:val="000D3713"/>
    <w:rsid w:val="000D4051"/>
    <w:rsid w:val="000E3AAB"/>
    <w:rsid w:val="000F3719"/>
    <w:rsid w:val="00106593"/>
    <w:rsid w:val="0011141C"/>
    <w:rsid w:val="00114A58"/>
    <w:rsid w:val="00120A3C"/>
    <w:rsid w:val="001210BD"/>
    <w:rsid w:val="001227EB"/>
    <w:rsid w:val="001253B2"/>
    <w:rsid w:val="00127F3C"/>
    <w:rsid w:val="00132927"/>
    <w:rsid w:val="00134D96"/>
    <w:rsid w:val="00141721"/>
    <w:rsid w:val="0014476C"/>
    <w:rsid w:val="00151BDF"/>
    <w:rsid w:val="00152226"/>
    <w:rsid w:val="001553AD"/>
    <w:rsid w:val="00160D4B"/>
    <w:rsid w:val="00164BA8"/>
    <w:rsid w:val="00165F66"/>
    <w:rsid w:val="001662A0"/>
    <w:rsid w:val="001673C9"/>
    <w:rsid w:val="00176A22"/>
    <w:rsid w:val="00186B1F"/>
    <w:rsid w:val="001949C7"/>
    <w:rsid w:val="00195C27"/>
    <w:rsid w:val="00196018"/>
    <w:rsid w:val="001B5DB4"/>
    <w:rsid w:val="001C0358"/>
    <w:rsid w:val="001D0D12"/>
    <w:rsid w:val="001D19B5"/>
    <w:rsid w:val="001E663F"/>
    <w:rsid w:val="002027DD"/>
    <w:rsid w:val="00203903"/>
    <w:rsid w:val="002143C5"/>
    <w:rsid w:val="00216527"/>
    <w:rsid w:val="00225F0A"/>
    <w:rsid w:val="002260F4"/>
    <w:rsid w:val="00237313"/>
    <w:rsid w:val="00237A5A"/>
    <w:rsid w:val="00254FCB"/>
    <w:rsid w:val="002664BA"/>
    <w:rsid w:val="002715E4"/>
    <w:rsid w:val="0028212A"/>
    <w:rsid w:val="00290F40"/>
    <w:rsid w:val="00291BF4"/>
    <w:rsid w:val="00292786"/>
    <w:rsid w:val="002A177C"/>
    <w:rsid w:val="002A300B"/>
    <w:rsid w:val="002A66BB"/>
    <w:rsid w:val="002A70C8"/>
    <w:rsid w:val="002B5292"/>
    <w:rsid w:val="002C7414"/>
    <w:rsid w:val="002D781B"/>
    <w:rsid w:val="002D7B4B"/>
    <w:rsid w:val="002F3643"/>
    <w:rsid w:val="002F3EDA"/>
    <w:rsid w:val="002F4013"/>
    <w:rsid w:val="002F6155"/>
    <w:rsid w:val="002F79E3"/>
    <w:rsid w:val="003074BB"/>
    <w:rsid w:val="003121A2"/>
    <w:rsid w:val="00313E80"/>
    <w:rsid w:val="00315CF2"/>
    <w:rsid w:val="00320AB7"/>
    <w:rsid w:val="00321861"/>
    <w:rsid w:val="003515D6"/>
    <w:rsid w:val="00352C4F"/>
    <w:rsid w:val="00353D70"/>
    <w:rsid w:val="00355D4C"/>
    <w:rsid w:val="00360B77"/>
    <w:rsid w:val="0036357B"/>
    <w:rsid w:val="003707B0"/>
    <w:rsid w:val="00380E6B"/>
    <w:rsid w:val="00391242"/>
    <w:rsid w:val="00393635"/>
    <w:rsid w:val="003951C6"/>
    <w:rsid w:val="00397998"/>
    <w:rsid w:val="003B435B"/>
    <w:rsid w:val="003C143C"/>
    <w:rsid w:val="003D57F9"/>
    <w:rsid w:val="003E3D49"/>
    <w:rsid w:val="003E6979"/>
    <w:rsid w:val="004025A9"/>
    <w:rsid w:val="00405533"/>
    <w:rsid w:val="00422AF2"/>
    <w:rsid w:val="00422B1D"/>
    <w:rsid w:val="00427139"/>
    <w:rsid w:val="004274CF"/>
    <w:rsid w:val="00451ABD"/>
    <w:rsid w:val="00456F38"/>
    <w:rsid w:val="0045758C"/>
    <w:rsid w:val="004746C1"/>
    <w:rsid w:val="004871FF"/>
    <w:rsid w:val="00496565"/>
    <w:rsid w:val="004A0CE0"/>
    <w:rsid w:val="004A665D"/>
    <w:rsid w:val="004C3CBC"/>
    <w:rsid w:val="004C7363"/>
    <w:rsid w:val="004D1D07"/>
    <w:rsid w:val="004D2A7C"/>
    <w:rsid w:val="004E7288"/>
    <w:rsid w:val="004F096A"/>
    <w:rsid w:val="00501815"/>
    <w:rsid w:val="00502638"/>
    <w:rsid w:val="005033A2"/>
    <w:rsid w:val="00515945"/>
    <w:rsid w:val="00520670"/>
    <w:rsid w:val="00523355"/>
    <w:rsid w:val="00532B81"/>
    <w:rsid w:val="00544D1D"/>
    <w:rsid w:val="00550950"/>
    <w:rsid w:val="005606A5"/>
    <w:rsid w:val="00560904"/>
    <w:rsid w:val="00572F7E"/>
    <w:rsid w:val="00584F0E"/>
    <w:rsid w:val="00594160"/>
    <w:rsid w:val="005A01C4"/>
    <w:rsid w:val="005A1C0D"/>
    <w:rsid w:val="005A6FDD"/>
    <w:rsid w:val="005D1490"/>
    <w:rsid w:val="005D6B88"/>
    <w:rsid w:val="005F22B3"/>
    <w:rsid w:val="005F4E78"/>
    <w:rsid w:val="00604BD5"/>
    <w:rsid w:val="00605C01"/>
    <w:rsid w:val="0061349D"/>
    <w:rsid w:val="006149E5"/>
    <w:rsid w:val="0061782E"/>
    <w:rsid w:val="00626C1B"/>
    <w:rsid w:val="00627612"/>
    <w:rsid w:val="00627B79"/>
    <w:rsid w:val="00630115"/>
    <w:rsid w:val="00632CC9"/>
    <w:rsid w:val="0063312F"/>
    <w:rsid w:val="00635E4D"/>
    <w:rsid w:val="006360FB"/>
    <w:rsid w:val="00640857"/>
    <w:rsid w:val="00657D80"/>
    <w:rsid w:val="00673C59"/>
    <w:rsid w:val="00677053"/>
    <w:rsid w:val="006800AA"/>
    <w:rsid w:val="00682BCA"/>
    <w:rsid w:val="00684B00"/>
    <w:rsid w:val="00691926"/>
    <w:rsid w:val="006A4E55"/>
    <w:rsid w:val="006A73CF"/>
    <w:rsid w:val="006B0122"/>
    <w:rsid w:val="006B19E7"/>
    <w:rsid w:val="006B5582"/>
    <w:rsid w:val="006D3079"/>
    <w:rsid w:val="006D52E7"/>
    <w:rsid w:val="006E0ACA"/>
    <w:rsid w:val="006F1FAA"/>
    <w:rsid w:val="006F6C94"/>
    <w:rsid w:val="00715664"/>
    <w:rsid w:val="00732DAD"/>
    <w:rsid w:val="007347EE"/>
    <w:rsid w:val="00735BB3"/>
    <w:rsid w:val="007361BE"/>
    <w:rsid w:val="00741A3A"/>
    <w:rsid w:val="00746519"/>
    <w:rsid w:val="00757A5A"/>
    <w:rsid w:val="0076118D"/>
    <w:rsid w:val="0076417F"/>
    <w:rsid w:val="0076474B"/>
    <w:rsid w:val="007655FB"/>
    <w:rsid w:val="00787D1B"/>
    <w:rsid w:val="00790FAD"/>
    <w:rsid w:val="00791A14"/>
    <w:rsid w:val="007A4AD8"/>
    <w:rsid w:val="007C12B6"/>
    <w:rsid w:val="007D28A5"/>
    <w:rsid w:val="007D50ED"/>
    <w:rsid w:val="007D6B12"/>
    <w:rsid w:val="007F16F1"/>
    <w:rsid w:val="007F6A8E"/>
    <w:rsid w:val="0081011C"/>
    <w:rsid w:val="008113CE"/>
    <w:rsid w:val="00813AE8"/>
    <w:rsid w:val="00837997"/>
    <w:rsid w:val="00841662"/>
    <w:rsid w:val="00845F96"/>
    <w:rsid w:val="008602EF"/>
    <w:rsid w:val="00862CFD"/>
    <w:rsid w:val="00863661"/>
    <w:rsid w:val="00865639"/>
    <w:rsid w:val="00883FF4"/>
    <w:rsid w:val="00884965"/>
    <w:rsid w:val="0089139E"/>
    <w:rsid w:val="008936BA"/>
    <w:rsid w:val="00896AFE"/>
    <w:rsid w:val="008B0663"/>
    <w:rsid w:val="008B4ABC"/>
    <w:rsid w:val="008C2199"/>
    <w:rsid w:val="008C434B"/>
    <w:rsid w:val="008C67B6"/>
    <w:rsid w:val="008D64FC"/>
    <w:rsid w:val="008E4703"/>
    <w:rsid w:val="00915B42"/>
    <w:rsid w:val="00916A73"/>
    <w:rsid w:val="00927D6F"/>
    <w:rsid w:val="0093042D"/>
    <w:rsid w:val="009345ED"/>
    <w:rsid w:val="00942771"/>
    <w:rsid w:val="00944163"/>
    <w:rsid w:val="00947D72"/>
    <w:rsid w:val="009515E3"/>
    <w:rsid w:val="00953F88"/>
    <w:rsid w:val="00962F8F"/>
    <w:rsid w:val="00972D60"/>
    <w:rsid w:val="00974F31"/>
    <w:rsid w:val="00997B56"/>
    <w:rsid w:val="009A4AC7"/>
    <w:rsid w:val="009A51AF"/>
    <w:rsid w:val="009A77C9"/>
    <w:rsid w:val="009B42A2"/>
    <w:rsid w:val="009D41F3"/>
    <w:rsid w:val="009D5482"/>
    <w:rsid w:val="009D7D9B"/>
    <w:rsid w:val="00A10F1B"/>
    <w:rsid w:val="00A12626"/>
    <w:rsid w:val="00A3481B"/>
    <w:rsid w:val="00A35743"/>
    <w:rsid w:val="00A37072"/>
    <w:rsid w:val="00A372EE"/>
    <w:rsid w:val="00A37AC3"/>
    <w:rsid w:val="00A43470"/>
    <w:rsid w:val="00A50054"/>
    <w:rsid w:val="00A5705B"/>
    <w:rsid w:val="00A62583"/>
    <w:rsid w:val="00A831CF"/>
    <w:rsid w:val="00A84486"/>
    <w:rsid w:val="00A85779"/>
    <w:rsid w:val="00A87E95"/>
    <w:rsid w:val="00A93DFC"/>
    <w:rsid w:val="00A94009"/>
    <w:rsid w:val="00AA5D55"/>
    <w:rsid w:val="00AA6677"/>
    <w:rsid w:val="00AB394C"/>
    <w:rsid w:val="00AB717C"/>
    <w:rsid w:val="00AB7F9E"/>
    <w:rsid w:val="00AC34A2"/>
    <w:rsid w:val="00AD56A3"/>
    <w:rsid w:val="00AF249F"/>
    <w:rsid w:val="00B0770F"/>
    <w:rsid w:val="00B16BEB"/>
    <w:rsid w:val="00B23829"/>
    <w:rsid w:val="00B4297C"/>
    <w:rsid w:val="00B4781D"/>
    <w:rsid w:val="00B47912"/>
    <w:rsid w:val="00B51009"/>
    <w:rsid w:val="00B539F5"/>
    <w:rsid w:val="00B65D41"/>
    <w:rsid w:val="00B71FCE"/>
    <w:rsid w:val="00B8031B"/>
    <w:rsid w:val="00B830F9"/>
    <w:rsid w:val="00B85B43"/>
    <w:rsid w:val="00B9044E"/>
    <w:rsid w:val="00B91A82"/>
    <w:rsid w:val="00BA7AE7"/>
    <w:rsid w:val="00BB03CC"/>
    <w:rsid w:val="00BC1A95"/>
    <w:rsid w:val="00BC1D24"/>
    <w:rsid w:val="00BC3F64"/>
    <w:rsid w:val="00BC4C9D"/>
    <w:rsid w:val="00BD07C0"/>
    <w:rsid w:val="00BD4690"/>
    <w:rsid w:val="00BE1B5F"/>
    <w:rsid w:val="00BE2C3C"/>
    <w:rsid w:val="00BE719C"/>
    <w:rsid w:val="00BF02E5"/>
    <w:rsid w:val="00BF14D8"/>
    <w:rsid w:val="00BF4CFC"/>
    <w:rsid w:val="00BF634A"/>
    <w:rsid w:val="00BF6DC2"/>
    <w:rsid w:val="00C12DAA"/>
    <w:rsid w:val="00C13561"/>
    <w:rsid w:val="00C148F0"/>
    <w:rsid w:val="00C21EBB"/>
    <w:rsid w:val="00C27A40"/>
    <w:rsid w:val="00C35488"/>
    <w:rsid w:val="00C35BD9"/>
    <w:rsid w:val="00C4243E"/>
    <w:rsid w:val="00C46A20"/>
    <w:rsid w:val="00C46D57"/>
    <w:rsid w:val="00C5574C"/>
    <w:rsid w:val="00C63A1A"/>
    <w:rsid w:val="00C647D9"/>
    <w:rsid w:val="00C90DA3"/>
    <w:rsid w:val="00CA1108"/>
    <w:rsid w:val="00CA11F7"/>
    <w:rsid w:val="00CA1F61"/>
    <w:rsid w:val="00CB4B26"/>
    <w:rsid w:val="00CC3AC3"/>
    <w:rsid w:val="00CC44C1"/>
    <w:rsid w:val="00CC6B29"/>
    <w:rsid w:val="00CC785F"/>
    <w:rsid w:val="00CD0952"/>
    <w:rsid w:val="00CD73BF"/>
    <w:rsid w:val="00CE2116"/>
    <w:rsid w:val="00CE51BA"/>
    <w:rsid w:val="00CE7CB3"/>
    <w:rsid w:val="00CF0005"/>
    <w:rsid w:val="00D129F7"/>
    <w:rsid w:val="00D15989"/>
    <w:rsid w:val="00D17CB3"/>
    <w:rsid w:val="00D24393"/>
    <w:rsid w:val="00D423E9"/>
    <w:rsid w:val="00D52075"/>
    <w:rsid w:val="00D53F79"/>
    <w:rsid w:val="00D610CA"/>
    <w:rsid w:val="00D7143B"/>
    <w:rsid w:val="00D75116"/>
    <w:rsid w:val="00D87087"/>
    <w:rsid w:val="00D87F61"/>
    <w:rsid w:val="00D91D82"/>
    <w:rsid w:val="00D939E4"/>
    <w:rsid w:val="00D978D7"/>
    <w:rsid w:val="00DA25B9"/>
    <w:rsid w:val="00DB57CF"/>
    <w:rsid w:val="00DC131E"/>
    <w:rsid w:val="00DD3D0A"/>
    <w:rsid w:val="00E04ED7"/>
    <w:rsid w:val="00E13DE9"/>
    <w:rsid w:val="00E241DC"/>
    <w:rsid w:val="00E3589F"/>
    <w:rsid w:val="00E3683B"/>
    <w:rsid w:val="00E52888"/>
    <w:rsid w:val="00E64272"/>
    <w:rsid w:val="00E81161"/>
    <w:rsid w:val="00E85124"/>
    <w:rsid w:val="00E862A2"/>
    <w:rsid w:val="00E866F6"/>
    <w:rsid w:val="00E90A25"/>
    <w:rsid w:val="00EA3A9C"/>
    <w:rsid w:val="00EA467A"/>
    <w:rsid w:val="00EB469B"/>
    <w:rsid w:val="00EB711E"/>
    <w:rsid w:val="00EC505C"/>
    <w:rsid w:val="00ED2CE8"/>
    <w:rsid w:val="00ED3567"/>
    <w:rsid w:val="00ED52EC"/>
    <w:rsid w:val="00EE6760"/>
    <w:rsid w:val="00F02F2D"/>
    <w:rsid w:val="00F20197"/>
    <w:rsid w:val="00F27989"/>
    <w:rsid w:val="00F339FB"/>
    <w:rsid w:val="00F352E4"/>
    <w:rsid w:val="00F358F2"/>
    <w:rsid w:val="00F4253A"/>
    <w:rsid w:val="00F6593F"/>
    <w:rsid w:val="00F70262"/>
    <w:rsid w:val="00F70303"/>
    <w:rsid w:val="00F70AF7"/>
    <w:rsid w:val="00F73740"/>
    <w:rsid w:val="00F74DDD"/>
    <w:rsid w:val="00F771E8"/>
    <w:rsid w:val="00F85790"/>
    <w:rsid w:val="00F901EB"/>
    <w:rsid w:val="00F96CFC"/>
    <w:rsid w:val="00FA034C"/>
    <w:rsid w:val="00FB2268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5F646"/>
  <w15:docId w15:val="{691BB2D3-1C39-45E4-939C-CF1B260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A87E95"/>
    <w:pPr>
      <w:keepNext/>
      <w:jc w:val="both"/>
      <w:outlineLvl w:val="0"/>
    </w:pPr>
    <w:rPr>
      <w:b/>
      <w:bCs/>
      <w:color w:val="0000FF"/>
      <w:sz w:val="30"/>
    </w:rPr>
  </w:style>
  <w:style w:type="paragraph" w:styleId="Naslov4">
    <w:name w:val="heading 4"/>
    <w:basedOn w:val="Navaden"/>
    <w:next w:val="Navaden"/>
    <w:qFormat/>
    <w:rsid w:val="00BF4C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8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87E9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05C01"/>
    <w:pPr>
      <w:tabs>
        <w:tab w:val="center" w:pos="4536"/>
        <w:tab w:val="right" w:pos="9072"/>
      </w:tabs>
    </w:pPr>
  </w:style>
  <w:style w:type="character" w:styleId="Hiperpovezava">
    <w:name w:val="Hyperlink"/>
    <w:rsid w:val="009B42A2"/>
    <w:rPr>
      <w:color w:val="0000FF"/>
      <w:u w:val="single"/>
    </w:rPr>
  </w:style>
  <w:style w:type="character" w:styleId="Krepko">
    <w:name w:val="Strong"/>
    <w:qFormat/>
    <w:rsid w:val="00BF4CFC"/>
    <w:rPr>
      <w:b/>
      <w:bCs/>
    </w:rPr>
  </w:style>
  <w:style w:type="character" w:customStyle="1" w:styleId="NogaZnak">
    <w:name w:val="Noga Znak"/>
    <w:link w:val="Noga"/>
    <w:uiPriority w:val="99"/>
    <w:rsid w:val="001210BD"/>
    <w:rPr>
      <w:rFonts w:ascii="Arial" w:hAnsi="Arial"/>
      <w:sz w:val="24"/>
    </w:rPr>
  </w:style>
  <w:style w:type="character" w:customStyle="1" w:styleId="GlavaZnak">
    <w:name w:val="Glava Znak"/>
    <w:link w:val="Glava"/>
    <w:rsid w:val="00A50054"/>
    <w:rPr>
      <w:rFonts w:ascii="Arial" w:hAnsi="Arial"/>
      <w:sz w:val="24"/>
      <w:lang w:val="sl-SI" w:eastAsia="sl-SI"/>
    </w:rPr>
  </w:style>
  <w:style w:type="paragraph" w:customStyle="1" w:styleId="Navaden1">
    <w:name w:val="Navaden1"/>
    <w:rsid w:val="00F339FB"/>
    <w:pPr>
      <w:suppressAutoHyphens/>
      <w:jc w:val="both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styleId="Besedilooblaka">
    <w:name w:val="Balloon Text"/>
    <w:basedOn w:val="Navaden"/>
    <w:link w:val="BesedilooblakaZnak"/>
    <w:rsid w:val="00F339FB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339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qFormat/>
    <w:rsid w:val="00B830F9"/>
    <w:pPr>
      <w:ind w:left="720"/>
      <w:contextualSpacing/>
    </w:pPr>
  </w:style>
  <w:style w:type="paragraph" w:styleId="Brezrazmikov">
    <w:name w:val="No Spacing"/>
    <w:uiPriority w:val="1"/>
    <w:qFormat/>
    <w:rsid w:val="00127F3C"/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72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r.si" TargetMode="External"/><Relationship Id="rId1" Type="http://schemas.openxmlformats.org/officeDocument/2006/relationships/hyperlink" Target="mailto:info@zt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028B-3943-4BA4-812C-F11168C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Links>
    <vt:vector size="12" baseType="variant">
      <vt:variant>
        <vt:i4>2031681</vt:i4>
      </vt:variant>
      <vt:variant>
        <vt:i4>3</vt:i4>
      </vt:variant>
      <vt:variant>
        <vt:i4>0</vt:i4>
      </vt:variant>
      <vt:variant>
        <vt:i4>5</vt:i4>
      </vt:variant>
      <vt:variant>
        <vt:lpwstr>http://www.svetmladih.si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info@svetmladih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tina</cp:lastModifiedBy>
  <cp:revision>2</cp:revision>
  <cp:lastPrinted>2019-07-19T07:12:00Z</cp:lastPrinted>
  <dcterms:created xsi:type="dcterms:W3CDTF">2019-07-19T07:13:00Z</dcterms:created>
  <dcterms:modified xsi:type="dcterms:W3CDTF">2019-07-19T07:13:00Z</dcterms:modified>
</cp:coreProperties>
</file>